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A4682" w:rsidRDefault="005A4682" w:rsidP="005A4682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2/2021</w:t>
      </w:r>
    </w:p>
    <w:p w:rsidR="005A4682" w:rsidRDefault="005A4682" w:rsidP="005A468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60/2021 – Registro de Preço</w:t>
      </w:r>
    </w:p>
    <w:p w:rsidR="005A4682" w:rsidRDefault="005A4682" w:rsidP="005A4682">
      <w:pPr>
        <w:rPr>
          <w:rFonts w:ascii="Arial" w:eastAsia="Times New Roman" w:hAnsi="Arial"/>
          <w:sz w:val="24"/>
          <w:szCs w:val="24"/>
        </w:rPr>
      </w:pPr>
    </w:p>
    <w:p w:rsidR="005A4682" w:rsidRDefault="005A4682" w:rsidP="005A468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1</w:t>
      </w:r>
    </w:p>
    <w:p w:rsidR="005A4682" w:rsidRDefault="005A4682" w:rsidP="005A4682">
      <w:pPr>
        <w:rPr>
          <w:rFonts w:ascii="Arial" w:eastAsia="Times New Roman" w:hAnsi="Arial"/>
          <w:sz w:val="24"/>
          <w:szCs w:val="24"/>
        </w:rPr>
      </w:pPr>
    </w:p>
    <w:p w:rsidR="005A4682" w:rsidRDefault="005A4682" w:rsidP="005A468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A4682" w:rsidRDefault="005A4682" w:rsidP="005A4682">
      <w:pPr>
        <w:rPr>
          <w:rFonts w:ascii="Arial" w:eastAsia="Times New Roman" w:hAnsi="Arial"/>
          <w:sz w:val="24"/>
          <w:szCs w:val="24"/>
        </w:rPr>
      </w:pPr>
    </w:p>
    <w:p w:rsidR="005A4682" w:rsidRDefault="005A4682" w:rsidP="005A4682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CONTROLADO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B852A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7D" w:rsidRDefault="000E107D" w:rsidP="009B7011">
      <w:r>
        <w:separator/>
      </w:r>
    </w:p>
  </w:endnote>
  <w:endnote w:type="continuationSeparator" w:id="0">
    <w:p w:rsidR="000E107D" w:rsidRDefault="000E107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7D" w:rsidRDefault="000E107D" w:rsidP="009B7011">
      <w:r>
        <w:separator/>
      </w:r>
    </w:p>
  </w:footnote>
  <w:footnote w:type="continuationSeparator" w:id="0">
    <w:p w:rsidR="000E107D" w:rsidRDefault="000E107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1C15"/>
    <w:rsid w:val="000B6378"/>
    <w:rsid w:val="000E107D"/>
    <w:rsid w:val="000F79AB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493478"/>
    <w:rsid w:val="005054D7"/>
    <w:rsid w:val="005901C0"/>
    <w:rsid w:val="005A4682"/>
    <w:rsid w:val="00632499"/>
    <w:rsid w:val="00637805"/>
    <w:rsid w:val="006517DF"/>
    <w:rsid w:val="006D73EB"/>
    <w:rsid w:val="00785C8E"/>
    <w:rsid w:val="007A6308"/>
    <w:rsid w:val="008E33F1"/>
    <w:rsid w:val="00934616"/>
    <w:rsid w:val="009370EA"/>
    <w:rsid w:val="009403FD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3517D"/>
    <w:rsid w:val="00D60DD5"/>
    <w:rsid w:val="00D665A1"/>
    <w:rsid w:val="00DB23DE"/>
    <w:rsid w:val="00DD11E8"/>
    <w:rsid w:val="00E01717"/>
    <w:rsid w:val="00EA68B6"/>
    <w:rsid w:val="00EB72B3"/>
    <w:rsid w:val="00ED0F70"/>
    <w:rsid w:val="00ED5B7A"/>
    <w:rsid w:val="00EF738D"/>
    <w:rsid w:val="00F05738"/>
    <w:rsid w:val="00F536F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AEEF-A2A7-49EB-B6E2-1AC403D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0:00Z</cp:lastPrinted>
  <dcterms:created xsi:type="dcterms:W3CDTF">2019-03-11T14:09:00Z</dcterms:created>
  <dcterms:modified xsi:type="dcterms:W3CDTF">2021-07-20T16:22:00Z</dcterms:modified>
</cp:coreProperties>
</file>